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CD1" w:rsidRDefault="001D4CD1" w:rsidP="001D4CD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D4CD1" w:rsidRDefault="001D4CD1" w:rsidP="001D4CD1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</w:t>
      </w:r>
    </w:p>
    <w:p w:rsidR="001D4CD1" w:rsidRDefault="001D4CD1" w:rsidP="001D4CD1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Pieczęć Wykonawcy</w:t>
      </w:r>
    </w:p>
    <w:p w:rsidR="001D4CD1" w:rsidRPr="001D4CD1" w:rsidRDefault="001D4CD1" w:rsidP="001D4CD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FORMULARZ OFERTOWY</w:t>
      </w:r>
    </w:p>
    <w:p w:rsidR="005031CB" w:rsidRDefault="001D4CD1" w:rsidP="001D4CD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DO ZAPYTANIA OFERTOWEG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, </w:t>
      </w:r>
    </w:p>
    <w:p w:rsidR="005031CB" w:rsidRDefault="001D4CD1" w:rsidP="001D4CD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KTÓREGO WARTOŚĆ NIE PRZEKRACZA WYRAŻONEJ </w:t>
      </w:r>
    </w:p>
    <w:p w:rsidR="001D4CD1" w:rsidRDefault="001D4CD1" w:rsidP="001D4CD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W ZŁOTYCH RÓWNOWARTOŚCI KWOTY 30.000 EURO NETTO</w:t>
      </w:r>
    </w:p>
    <w:p w:rsidR="001D4CD1" w:rsidRPr="001D4CD1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1D4CD1" w:rsidRPr="001D4CD1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DATA..........................</w:t>
      </w:r>
    </w:p>
    <w:p w:rsidR="001D4CD1" w:rsidRPr="001D4CD1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NAZWA WYKONAWCY .....................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</w:t>
      </w: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........</w:t>
      </w:r>
    </w:p>
    <w:p w:rsidR="001D4CD1" w:rsidRPr="001D4CD1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</w:t>
      </w: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</w:t>
      </w:r>
    </w:p>
    <w:p w:rsidR="001D4CD1" w:rsidRPr="001D4CD1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IEDZIBA ..........................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</w:t>
      </w: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.............................</w:t>
      </w:r>
    </w:p>
    <w:p w:rsidR="001D4CD1" w:rsidRPr="001D4CD1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</w:t>
      </w: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........................................</w:t>
      </w:r>
    </w:p>
    <w:p w:rsidR="001D4CD1" w:rsidRPr="001D4CD1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TELEFON ……………….. E-mail: ………………………………………………</w:t>
      </w:r>
    </w:p>
    <w:p w:rsidR="001D4CD1" w:rsidRPr="001D4CD1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5031CB" w:rsidRPr="000D6F16" w:rsidRDefault="00AF2D0F" w:rsidP="000D6F16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</w:t>
      </w:r>
      <w:r w:rsidR="001D4CD1"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>Nawiązując do zaproszenia do składania ofert</w:t>
      </w:r>
      <w:r w:rsidR="001D4CD1" w:rsidRPr="001D4C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CD5" w:rsidRPr="000D6F16">
        <w:rPr>
          <w:rFonts w:ascii="Times New Roman" w:eastAsia="Calibri" w:hAnsi="Times New Roman" w:cs="Times New Roman"/>
          <w:b/>
          <w:bCs/>
          <w:sz w:val="24"/>
          <w:szCs w:val="24"/>
        </w:rPr>
        <w:t>na przeprowadzenie kursu „</w:t>
      </w:r>
      <w:r w:rsidR="00F1799B" w:rsidRPr="000D6F16">
        <w:rPr>
          <w:rFonts w:ascii="Times New Roman" w:eastAsia="Calibri" w:hAnsi="Times New Roman" w:cs="Times New Roman"/>
          <w:b/>
          <w:bCs/>
          <w:sz w:val="24"/>
          <w:szCs w:val="24"/>
        </w:rPr>
        <w:t>Język angielski/</w:t>
      </w:r>
      <w:proofErr w:type="spellStart"/>
      <w:r w:rsidR="00F1799B" w:rsidRPr="000D6F16">
        <w:rPr>
          <w:rFonts w:ascii="Times New Roman" w:eastAsia="Calibri" w:hAnsi="Times New Roman" w:cs="Times New Roman"/>
          <w:b/>
          <w:bCs/>
          <w:sz w:val="24"/>
          <w:szCs w:val="24"/>
        </w:rPr>
        <w:t>Edexcel</w:t>
      </w:r>
      <w:proofErr w:type="spellEnd"/>
      <w:r w:rsidR="00F1799B" w:rsidRPr="000D6F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ntry3, </w:t>
      </w:r>
      <w:proofErr w:type="spellStart"/>
      <w:r w:rsidR="00F1799B" w:rsidRPr="000D6F16">
        <w:rPr>
          <w:rFonts w:ascii="Times New Roman" w:eastAsia="Calibri" w:hAnsi="Times New Roman" w:cs="Times New Roman"/>
          <w:b/>
          <w:bCs/>
          <w:sz w:val="24"/>
          <w:szCs w:val="24"/>
        </w:rPr>
        <w:t>Certyficate</w:t>
      </w:r>
      <w:proofErr w:type="spellEnd"/>
      <w:r w:rsidR="00F1799B" w:rsidRPr="000D6F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="00F1799B" w:rsidRPr="000D6F16">
        <w:rPr>
          <w:rFonts w:ascii="Times New Roman" w:eastAsia="Calibri" w:hAnsi="Times New Roman" w:cs="Times New Roman"/>
          <w:b/>
          <w:bCs/>
          <w:sz w:val="24"/>
          <w:szCs w:val="24"/>
        </w:rPr>
        <w:t>Esol</w:t>
      </w:r>
      <w:proofErr w:type="spellEnd"/>
      <w:r w:rsidR="00F1799B" w:rsidRPr="000D6F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ternational, B1/B2</w:t>
      </w:r>
      <w:r w:rsidR="00224CD5" w:rsidRPr="000D6F16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="000D6F16" w:rsidRPr="000D6F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D6F16"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„</w:t>
      </w:r>
      <w:r w:rsidR="000D6F16" w:rsidRPr="000D6F16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Nowoczesna</w:t>
      </w:r>
      <w:r w:rsidR="000D6F16" w:rsidRPr="000D6F16">
        <w:rPr>
          <w:rFonts w:ascii="Times New Roman" w:eastAsia="Calibri" w:hAnsi="Times New Roman" w:cs="Times New Roman"/>
          <w:color w:val="000000"/>
          <w:spacing w:val="-124"/>
          <w:w w:val="105"/>
          <w:sz w:val="24"/>
          <w:szCs w:val="24"/>
        </w:rPr>
        <w:t xml:space="preserve">   </w:t>
      </w:r>
      <w:r w:rsidR="000D6F16">
        <w:rPr>
          <w:rFonts w:ascii="Times New Roman" w:eastAsia="Calibri" w:hAnsi="Times New Roman" w:cs="Times New Roman"/>
          <w:color w:val="000000"/>
          <w:spacing w:val="-124"/>
          <w:w w:val="105"/>
          <w:sz w:val="24"/>
          <w:szCs w:val="24"/>
        </w:rPr>
        <w:t xml:space="preserve"> </w:t>
      </w:r>
      <w:r w:rsidR="000D6F16" w:rsidRPr="000D6F16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edukacja</w:t>
      </w:r>
      <w:r w:rsidR="000D6F16" w:rsidRPr="000D6F16">
        <w:rPr>
          <w:rFonts w:ascii="Times New Roman" w:eastAsia="Calibri" w:hAnsi="Times New Roman" w:cs="Times New Roman"/>
          <w:color w:val="000000"/>
          <w:spacing w:val="-124"/>
          <w:w w:val="105"/>
          <w:sz w:val="24"/>
          <w:szCs w:val="24"/>
        </w:rPr>
        <w:t xml:space="preserve"> </w:t>
      </w:r>
      <w:r w:rsidR="000D6F16" w:rsidRPr="000D6F16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 xml:space="preserve">– wsparcie kształcenia kompetencji kluczowych uczniów </w:t>
      </w:r>
      <w:r w:rsidR="000D6F16" w:rsidRPr="000D6F16">
        <w:rPr>
          <w:rFonts w:ascii="Times New Roman" w:eastAsia="Calibri" w:hAnsi="Times New Roman" w:cs="Times New Roman"/>
          <w:color w:val="000000"/>
          <w:spacing w:val="-61"/>
          <w:w w:val="105"/>
          <w:sz w:val="24"/>
          <w:szCs w:val="24"/>
        </w:rPr>
        <w:t xml:space="preserve"> </w:t>
      </w:r>
      <w:r w:rsidR="000D6F16" w:rsidRPr="000D6F16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 xml:space="preserve">I </w:t>
      </w:r>
      <w:r w:rsidR="000D6F16" w:rsidRPr="000D6F16">
        <w:rPr>
          <w:rFonts w:ascii="Times New Roman" w:eastAsia="Calibri" w:hAnsi="Times New Roman" w:cs="Times New Roman"/>
          <w:color w:val="000000"/>
          <w:spacing w:val="-60"/>
          <w:w w:val="105"/>
          <w:sz w:val="24"/>
          <w:szCs w:val="24"/>
        </w:rPr>
        <w:t xml:space="preserve"> </w:t>
      </w:r>
      <w:proofErr w:type="spellStart"/>
      <w:r w:rsidR="000D6F16" w:rsidRPr="000D6F16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i</w:t>
      </w:r>
      <w:proofErr w:type="spellEnd"/>
      <w:r w:rsidR="000D6F16" w:rsidRPr="000D6F16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 xml:space="preserve"> </w:t>
      </w:r>
      <w:r w:rsidR="000D6F16" w:rsidRPr="000D6F16">
        <w:rPr>
          <w:rFonts w:ascii="Times New Roman" w:eastAsia="Calibri" w:hAnsi="Times New Roman" w:cs="Times New Roman"/>
          <w:color w:val="000000"/>
          <w:spacing w:val="-60"/>
          <w:w w:val="105"/>
          <w:sz w:val="24"/>
          <w:szCs w:val="24"/>
        </w:rPr>
        <w:t xml:space="preserve"> </w:t>
      </w:r>
      <w:r w:rsidR="000D6F16" w:rsidRPr="000D6F16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II</w:t>
      </w:r>
      <w:r w:rsidR="000D6F16" w:rsidRPr="000D6F16">
        <w:rPr>
          <w:rFonts w:ascii="Times New Roman" w:eastAsia="Calibri" w:hAnsi="Times New Roman" w:cs="Times New Roman"/>
          <w:color w:val="000000"/>
          <w:spacing w:val="-60"/>
          <w:w w:val="105"/>
          <w:sz w:val="24"/>
          <w:szCs w:val="24"/>
        </w:rPr>
        <w:t xml:space="preserve">        </w:t>
      </w:r>
      <w:r w:rsidR="000D6F16" w:rsidRPr="000D6F16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LO Cieszynie"</w:t>
      </w:r>
      <w:r w:rsidR="000D6F16" w:rsidRPr="000D6F16">
        <w:rPr>
          <w:rFonts w:ascii="Calibri" w:eastAsia="Times New Roman" w:hAnsi="Calibri" w:cs="Arial"/>
          <w:i/>
          <w:iCs/>
          <w:color w:val="404040"/>
          <w:sz w:val="16"/>
          <w:szCs w:val="16"/>
        </w:rPr>
        <w:t xml:space="preserve"> </w:t>
      </w:r>
      <w:r w:rsidR="000D6F16" w:rsidRPr="000D6F16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 xml:space="preserve">współfinansowanego ze środków  Europejskiego Funduszu Społecznego </w:t>
      </w:r>
      <w:r w:rsidR="000D6F16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 xml:space="preserve">                              </w:t>
      </w:r>
      <w:r w:rsidR="000D6F16" w:rsidRPr="000D6F16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w ramach Regionalnego Programu Operacyjnego Województwa Śląskiego 2014-2020</w:t>
      </w:r>
      <w:r w:rsidR="00224C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D4CD1"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>składam niniejszą ofertę proponując cenę</w:t>
      </w:r>
      <w:r w:rsidR="005031C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ryczałtową:</w:t>
      </w:r>
    </w:p>
    <w:p w:rsidR="005031CB" w:rsidRPr="005031CB" w:rsidRDefault="005031CB" w:rsidP="005031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1D4CD1" w:rsidRPr="001D4CD1" w:rsidRDefault="001D4CD1" w:rsidP="005031C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………………………</w:t>
      </w:r>
      <w:proofErr w:type="gramStart"/>
      <w:r w:rsidRPr="001D4CD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…….</w:t>
      </w:r>
      <w:proofErr w:type="gramEnd"/>
      <w:r w:rsidRPr="001D4CD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…złotych brutto</w:t>
      </w:r>
      <w:r w:rsidR="000D6F1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 za wszystkich uczestników</w:t>
      </w:r>
    </w:p>
    <w:p w:rsidR="001D4CD1" w:rsidRDefault="001D4CD1" w:rsidP="005031C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słownie złotych: …………………………………………………………………………</w:t>
      </w:r>
    </w:p>
    <w:p w:rsidR="00224CD5" w:rsidRPr="001D4CD1" w:rsidRDefault="00224CD5" w:rsidP="005031C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tj.: ……</w:t>
      </w:r>
      <w:r w:rsidR="00F1799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…</w:t>
      </w:r>
      <w:proofErr w:type="gramStart"/>
      <w:r w:rsidR="00F1799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…….</w:t>
      </w:r>
      <w:proofErr w:type="gramEnd"/>
      <w:r w:rsidR="00F1799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. zł brutto za 1 osobę x 8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osób</w:t>
      </w:r>
    </w:p>
    <w:p w:rsidR="00224CD5" w:rsidRPr="001D4CD1" w:rsidRDefault="00224CD5" w:rsidP="00224CD5">
      <w:pPr>
        <w:suppressAutoHyphens/>
        <w:spacing w:after="0" w:line="240" w:lineRule="auto"/>
        <w:rPr>
          <w:rFonts w:ascii="Calibri" w:eastAsia="SimSun" w:hAnsi="Calibri" w:cs="font545"/>
          <w:kern w:val="1"/>
          <w:sz w:val="24"/>
          <w:szCs w:val="24"/>
          <w:lang w:eastAsia="ar-SA"/>
        </w:rPr>
      </w:pPr>
    </w:p>
    <w:p w:rsidR="00224CD5" w:rsidRPr="001D4CD1" w:rsidRDefault="00224CD5" w:rsidP="00224CD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>2.  Oświadczam, że:</w:t>
      </w:r>
    </w:p>
    <w:p w:rsidR="00224CD5" w:rsidRPr="001D4CD1" w:rsidRDefault="00224CD5" w:rsidP="00224CD5">
      <w:pPr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>•</w:t>
      </w:r>
      <w:r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zamówienie zrealizuj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ę / zrealizujemy </w:t>
      </w:r>
      <w:r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>my z należytą starannością;</w:t>
      </w:r>
    </w:p>
    <w:p w:rsidR="00224CD5" w:rsidRDefault="00224CD5" w:rsidP="00224CD5">
      <w:pPr>
        <w:suppressAutoHyphens/>
        <w:spacing w:after="0" w:line="240" w:lineRule="auto"/>
        <w:ind w:left="360" w:firstLine="6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>•</w:t>
      </w:r>
      <w:r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zrealizuj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ę / zrealizujemy </w:t>
      </w:r>
      <w:r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>zamówienie w terminie od daty zlecenia</w:t>
      </w:r>
      <w:r w:rsidR="00EC10D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o ………………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224CD5" w:rsidRDefault="00224CD5" w:rsidP="00224CD5">
      <w:p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224CD5" w:rsidRPr="0087455C" w:rsidRDefault="00E70768" w:rsidP="00224CD5">
      <w:p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DejaVuSan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3. </w:t>
      </w:r>
      <w:r w:rsidR="00224CD5" w:rsidRPr="0087455C">
        <w:rPr>
          <w:rFonts w:ascii="Times New Roman" w:eastAsia="DejaVuSan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Szczegółowa informacja o </w:t>
      </w:r>
      <w:r w:rsidR="00EF45F8" w:rsidRPr="0087455C">
        <w:rPr>
          <w:rFonts w:ascii="Times New Roman" w:eastAsia="DejaVuSan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kursie</w:t>
      </w:r>
      <w:r w:rsidR="00224CD5" w:rsidRPr="0087455C">
        <w:rPr>
          <w:rFonts w:ascii="Times New Roman" w:eastAsia="DejaVuSan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:</w:t>
      </w:r>
    </w:p>
    <w:p w:rsidR="00224CD5" w:rsidRPr="00EF45F8" w:rsidRDefault="00224CD5" w:rsidP="00224CD5">
      <w:p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 w:rsidRPr="00EF45F8"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  <w:t>- czas trwania:</w:t>
      </w:r>
      <w:r w:rsidR="00F1799B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40</w:t>
      </w:r>
      <w:r w:rsidRPr="00EF45F8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godzin</w:t>
      </w:r>
    </w:p>
    <w:p w:rsidR="00224CD5" w:rsidRDefault="00224CD5" w:rsidP="00224CD5">
      <w:p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 w:rsidRPr="00EF45F8"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  <w:t>- liczba ucze</w:t>
      </w:r>
      <w:r w:rsidR="00EF45F8" w:rsidRPr="00EF45F8"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  <w:t>s</w:t>
      </w:r>
      <w:r w:rsidRPr="00EF45F8"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  <w:t>tników</w:t>
      </w:r>
      <w:r w:rsidR="00F1799B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: 8</w:t>
      </w:r>
      <w:r w:rsidR="00EF45F8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uczestników </w:t>
      </w:r>
      <w:r w:rsidRPr="00EF45F8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C37EA0" w:rsidRPr="00EF45F8" w:rsidRDefault="00C37EA0" w:rsidP="00224CD5">
      <w:p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 w:rsidRPr="00C37EA0"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  <w:t>- ilość grup:</w:t>
      </w:r>
      <w:r w:rsidR="00F1799B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1 grupa</w:t>
      </w:r>
    </w:p>
    <w:p w:rsidR="00C37EA0" w:rsidRPr="00366765" w:rsidRDefault="00224CD5" w:rsidP="0087455C">
      <w:pPr>
        <w:spacing w:after="0"/>
        <w:jc w:val="both"/>
        <w:rPr>
          <w:rFonts w:ascii="Times New Roman" w:eastAsia="DejaVuSans" w:hAnsi="Times New Roman" w:cs="Times New Roman"/>
          <w:bCs/>
          <w:kern w:val="1"/>
          <w:sz w:val="24"/>
          <w:szCs w:val="24"/>
          <w:lang w:eastAsia="ar-SA"/>
        </w:rPr>
      </w:pPr>
      <w:r w:rsidRPr="00EF45F8"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  <w:t xml:space="preserve">- zakres tematyczny: </w:t>
      </w:r>
      <w:r w:rsidR="00933D3B" w:rsidRPr="00933D3B">
        <w:rPr>
          <w:rFonts w:ascii="Times New Roman" w:eastAsia="DejaVuSans" w:hAnsi="Times New Roman" w:cs="Times New Roman"/>
          <w:bCs/>
          <w:kern w:val="1"/>
          <w:sz w:val="24"/>
          <w:szCs w:val="24"/>
          <w:lang w:eastAsia="ar-SA"/>
        </w:rPr>
        <w:t>Rozwój kompetencji</w:t>
      </w:r>
      <w:r w:rsidR="00933D3B">
        <w:rPr>
          <w:rFonts w:ascii="Times New Roman" w:eastAsia="DejaVuSans" w:hAnsi="Times New Roman" w:cs="Times New Roman"/>
          <w:bCs/>
          <w:kern w:val="1"/>
          <w:sz w:val="24"/>
          <w:szCs w:val="24"/>
          <w:lang w:eastAsia="ar-SA"/>
        </w:rPr>
        <w:t xml:space="preserve"> językowych nauczycieli, które umożliwią im większe zaangażowanie w planowane projekty międzynarodowe i wymianę partnerską szkoły</w:t>
      </w:r>
      <w:r w:rsidR="00366765">
        <w:rPr>
          <w:rFonts w:ascii="Times New Roman" w:eastAsia="DejaVuSans" w:hAnsi="Times New Roman" w:cs="Times New Roman"/>
          <w:bCs/>
          <w:kern w:val="1"/>
          <w:sz w:val="24"/>
          <w:szCs w:val="24"/>
          <w:lang w:eastAsia="ar-SA"/>
        </w:rPr>
        <w:t>, korzystanie z anglojęzycznych materiałów dydaktycznych.</w:t>
      </w:r>
    </w:p>
    <w:p w:rsidR="00366765" w:rsidRDefault="00EF45F8" w:rsidP="0087455C">
      <w:pPr>
        <w:spacing w:after="0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 w:rsidRPr="0087455C"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  <w:t>- cel kursu: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</w:t>
      </w:r>
      <w:r w:rsidR="00366765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Podniesienie umiejętności językowych nauczycieli, uzyskanie kwalifikacji do nauczania w klasach dwujęzycznych.</w:t>
      </w:r>
    </w:p>
    <w:p w:rsidR="00EF45F8" w:rsidRPr="0074478C" w:rsidRDefault="00366765" w:rsidP="0087455C">
      <w:pPr>
        <w:spacing w:after="0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  <w:t xml:space="preserve">- efekty: </w:t>
      </w:r>
      <w:r w:rsidR="005C4457">
        <w:rPr>
          <w:rFonts w:ascii="Times New Roman" w:eastAsia="DejaVuSans" w:hAnsi="Times New Roman" w:cs="Times New Roman"/>
          <w:bCs/>
          <w:kern w:val="1"/>
          <w:sz w:val="24"/>
          <w:szCs w:val="24"/>
          <w:lang w:eastAsia="ar-SA"/>
        </w:rPr>
        <w:t xml:space="preserve">odbycie kursu wraz z przystąpieniem </w:t>
      </w:r>
      <w:r w:rsidRPr="0074478C">
        <w:rPr>
          <w:rFonts w:ascii="Times New Roman" w:eastAsia="DejaVuSans" w:hAnsi="Times New Roman" w:cs="Times New Roman"/>
          <w:bCs/>
          <w:kern w:val="1"/>
          <w:sz w:val="24"/>
          <w:szCs w:val="24"/>
          <w:lang w:eastAsia="ar-SA"/>
        </w:rPr>
        <w:t xml:space="preserve">do egzaminu </w:t>
      </w:r>
      <w:bookmarkStart w:id="0" w:name="_Hlk22190566"/>
      <w:r w:rsidRPr="0074478C">
        <w:rPr>
          <w:rFonts w:ascii="Times New Roman" w:eastAsia="DejaVuSans" w:hAnsi="Times New Roman" w:cs="Times New Roman"/>
          <w:bCs/>
          <w:kern w:val="1"/>
          <w:sz w:val="24"/>
          <w:szCs w:val="24"/>
          <w:lang w:eastAsia="ar-SA"/>
        </w:rPr>
        <w:t>PTE General</w:t>
      </w:r>
      <w:bookmarkEnd w:id="0"/>
      <w:r w:rsidR="0087455C" w:rsidRPr="0074478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.</w:t>
      </w:r>
    </w:p>
    <w:p w:rsidR="00A1310B" w:rsidRPr="00224CD5" w:rsidRDefault="0087455C" w:rsidP="0087455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- </w:t>
      </w:r>
      <w:r w:rsidR="00AC028F" w:rsidRPr="00224CD5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kurs musi być zakończony wydaniem </w:t>
      </w:r>
      <w:r w:rsidR="00224CD5" w:rsidRPr="00224CD5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imiennego </w:t>
      </w:r>
      <w:r w:rsidR="00AC028F" w:rsidRPr="00224CD5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certyfikatu potwierdzającego uzyskane kwalifikacje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;</w:t>
      </w:r>
    </w:p>
    <w:p w:rsidR="00AC028F" w:rsidRPr="0087455C" w:rsidRDefault="0087455C" w:rsidP="0087455C">
      <w:p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lastRenderedPageBreak/>
        <w:t>- z</w:t>
      </w:r>
      <w:r w:rsidR="00AC028F" w:rsidRPr="0087455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ajęcia w ramach kursu będą prowadzone w miejscu wskazanym przez </w:t>
      </w:r>
      <w:r w:rsidR="00224CD5" w:rsidRPr="0087455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Wykonawcę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(</w:t>
      </w:r>
      <w:r w:rsidR="00224CD5" w:rsidRPr="0087455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poza terenem szkoły</w:t>
      </w:r>
      <w:r w:rsidR="0074478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, jednakże nie dalej niż 40 km od adresu Zamawiającego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)</w:t>
      </w:r>
      <w:r w:rsidR="005C4457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.</w:t>
      </w:r>
    </w:p>
    <w:p w:rsidR="005C4457" w:rsidRDefault="005C4457" w:rsidP="000D6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6F16" w:rsidRDefault="005C4457" w:rsidP="000D6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0D6F16"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>W cenie przedmiotu zamówienia Wykonawca uwzględni wszystkie elementy zamówienia. Cena zawiera wszystkie koszty związane z realizacją przedmiotu zamówienia, w tym:</w:t>
      </w:r>
    </w:p>
    <w:p w:rsidR="000D6F16" w:rsidRDefault="000D6F16" w:rsidP="000D6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nie programu szkolenia;</w:t>
      </w:r>
    </w:p>
    <w:p w:rsidR="000D6F16" w:rsidRDefault="00E70768" w:rsidP="000D6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0D6F16"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D6F16"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>zkolenie;</w:t>
      </w:r>
    </w:p>
    <w:p w:rsidR="000D6F16" w:rsidRDefault="00E70768" w:rsidP="000D6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0D6F16"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D6F16"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ewnienie ćwiczeń lub materiałów pomocniczych uczestnikom </w:t>
      </w:r>
      <w:proofErr w:type="gramStart"/>
      <w:r w:rsidR="000D6F16"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proofErr w:type="gramEnd"/>
      <w:r w:rsidR="000D6F16"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tego wymaga realizacja szkolenia;</w:t>
      </w:r>
    </w:p>
    <w:p w:rsidR="000D6F16" w:rsidRDefault="00E70768" w:rsidP="000D6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D6F16"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D6F16"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ienie na platformie chmurowej nieodpłatnie każdemu uczestnikowi szkolenia zestawu materiałów szkoleniowych w postaci elektronicznej lub innej formie (jeżeli jest to niezbędne do zrealizowania szkolenia); </w:t>
      </w:r>
    </w:p>
    <w:p w:rsidR="000D6F16" w:rsidRDefault="00E70768" w:rsidP="000D6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D6F16"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D6F16"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tawienie certyfikatu/zaświadczenia o ukończeniu szkolenia dla każdego uczestnika szkolenia; </w:t>
      </w:r>
    </w:p>
    <w:p w:rsidR="00E70768" w:rsidRDefault="00E70768" w:rsidP="000D6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koszt egzaminu </w:t>
      </w:r>
      <w:r w:rsidRPr="0074478C">
        <w:rPr>
          <w:rFonts w:ascii="Times New Roman" w:eastAsia="DejaVuSans" w:hAnsi="Times New Roman" w:cs="Times New Roman"/>
          <w:bCs/>
          <w:kern w:val="1"/>
          <w:sz w:val="24"/>
          <w:szCs w:val="24"/>
          <w:lang w:eastAsia="ar-SA"/>
        </w:rPr>
        <w:t>PTE General</w:t>
      </w:r>
      <w:r>
        <w:rPr>
          <w:rFonts w:ascii="Times New Roman" w:eastAsia="DejaVuSans" w:hAnsi="Times New Roman" w:cs="Times New Roman"/>
          <w:bCs/>
          <w:kern w:val="1"/>
          <w:sz w:val="24"/>
          <w:szCs w:val="24"/>
          <w:lang w:eastAsia="ar-SA"/>
        </w:rPr>
        <w:t>,</w:t>
      </w:r>
    </w:p>
    <w:p w:rsidR="00E70768" w:rsidRPr="0087455C" w:rsidRDefault="000D6F16" w:rsidP="00E70768">
      <w:p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</w:t>
      </w:r>
      <w:r w:rsidR="00E70768" w:rsidRPr="0087455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prowadz</w:t>
      </w:r>
      <w:r w:rsidR="00E70768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enie i przekazanie po realizacji kursu Zamawiającemu, </w:t>
      </w:r>
      <w:r w:rsidR="00E70768" w:rsidRPr="0087455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następując</w:t>
      </w:r>
      <w:r w:rsidR="00E70768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ych</w:t>
      </w:r>
      <w:r w:rsidR="00E70768" w:rsidRPr="0087455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dokument</w:t>
      </w:r>
      <w:r w:rsidR="00E70768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ów</w:t>
      </w:r>
      <w:r w:rsidR="00E70768" w:rsidRPr="0087455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:</w:t>
      </w:r>
    </w:p>
    <w:p w:rsidR="00E70768" w:rsidRDefault="00E70768" w:rsidP="00E70768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 w:rsidRPr="0087455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dziennik zajęć zawierający: datę, wymiar godzin zajęć 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wraz z programem szkolenia</w:t>
      </w:r>
      <w:r w:rsidRPr="0087455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;</w:t>
      </w:r>
    </w:p>
    <w:p w:rsidR="00E70768" w:rsidRDefault="00E70768" w:rsidP="00E70768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 w:rsidRPr="0087455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listę obecności uczestników kursu na zajęciach;</w:t>
      </w:r>
    </w:p>
    <w:p w:rsidR="00E70768" w:rsidRDefault="00E70768" w:rsidP="00E70768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raport po przeprowadzonym kursie zawierający informacje potwierdzające podniesienie umiejętności oraz kwalifikacji nauczycieli; </w:t>
      </w:r>
    </w:p>
    <w:p w:rsidR="00E70768" w:rsidRDefault="00E70768" w:rsidP="00E70768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 w:rsidRPr="0087455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listę potwierdzającą 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wydanie oraz </w:t>
      </w:r>
      <w:r w:rsidRPr="0087455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odbiór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</w:t>
      </w:r>
      <w:r w:rsidRPr="0087455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certyfikatów przez osoby uczestniczące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</w:t>
      </w:r>
      <w:r w:rsidR="005C4457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                        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w </w:t>
      </w:r>
      <w:r w:rsidRPr="0087455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kursi</w:t>
      </w:r>
      <w:r w:rsidR="005C4457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e;</w:t>
      </w:r>
    </w:p>
    <w:p w:rsidR="000D6F16" w:rsidRDefault="000D6F16" w:rsidP="000D6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  <w:r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ewnienie sprzętu (w tym komputerów), </w:t>
      </w:r>
      <w:proofErr w:type="spellStart"/>
      <w:r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0D6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owych oraz audio/video niezbędnego do przeprowadzenia szkolenia</w:t>
      </w:r>
      <w:r w:rsidR="005C44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C4457" w:rsidRDefault="005C4457" w:rsidP="000D6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4457" w:rsidRDefault="005C4457" w:rsidP="005C4457">
      <w:p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5. Ponadto:</w:t>
      </w:r>
    </w:p>
    <w:p w:rsidR="005C4457" w:rsidRDefault="005C4457" w:rsidP="005C4457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 w:rsidRPr="00B75330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Wykonawca jest zobowiązany do zamieszczenia na materiałach szkoleniowych oraz innych dokumentach, które są związane z realizacją kursu logotypów.</w:t>
      </w:r>
    </w:p>
    <w:p w:rsidR="005C4457" w:rsidRPr="009D2259" w:rsidRDefault="005C4457" w:rsidP="005C4457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</w:pPr>
      <w:r w:rsidRPr="009D2259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Wykonawca powinien posiadać uprawnienie do prowadzenia kursu w przedmiotowym zakresie.</w:t>
      </w:r>
    </w:p>
    <w:p w:rsidR="005C4457" w:rsidRDefault="005C4457" w:rsidP="005C4457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2259">
        <w:rPr>
          <w:rFonts w:ascii="Times New Roman" w:eastAsia="Calibri" w:hAnsi="Times New Roman" w:cs="Times New Roman"/>
          <w:sz w:val="24"/>
          <w:szCs w:val="24"/>
          <w:lang w:eastAsia="zh-CN"/>
        </w:rPr>
        <w:t>Zamawiający wymaga, aby Wykonawca ustalił i uzgodnił z Zamawiającym harmonogram zajęć (harmonogram szkolenia) po wyborze Wykonawcy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:rsidR="00AF2D0F" w:rsidRPr="001D4CD1" w:rsidRDefault="00AF2D0F" w:rsidP="00AF2D0F">
      <w:pPr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F2D0F" w:rsidRPr="00AF2D0F" w:rsidRDefault="005C4457" w:rsidP="00AF2D0F">
      <w:pPr>
        <w:suppressAutoHyphens/>
        <w:spacing w:after="0" w:line="264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6</w:t>
      </w:r>
      <w:r w:rsidR="00AF2D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bookmarkStart w:id="2" w:name="_Hlk515882780"/>
      <w:r w:rsidR="00AF2D0F" w:rsidRPr="00AF2D0F">
        <w:rPr>
          <w:rFonts w:ascii="Times New Roman" w:eastAsia="Calibri" w:hAnsi="Times New Roman" w:cs="Times New Roman"/>
          <w:b/>
          <w:bCs/>
          <w:sz w:val="24"/>
          <w:szCs w:val="24"/>
        </w:rPr>
        <w:t>KLAUZULA INFORMACYJNA Z ART. 13 RODO</w:t>
      </w:r>
    </w:p>
    <w:p w:rsidR="00AF2D0F" w:rsidRPr="00AF2D0F" w:rsidRDefault="00AF2D0F" w:rsidP="00AF2D0F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AF2D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</w:t>
      </w: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AF2D0F" w:rsidRPr="00AF2D0F" w:rsidRDefault="00AF2D0F" w:rsidP="00AF2D0F">
      <w:pPr>
        <w:numPr>
          <w:ilvl w:val="0"/>
          <w:numId w:val="2"/>
        </w:numPr>
        <w:suppressAutoHyphens/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Starosta Cieszyński, ul. Bobrecka 29, </w:t>
      </w: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3-400 Cieszyn, tel. 33 4777 348</w:t>
      </w:r>
      <w:r w:rsidRPr="00AF2D0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;</w:t>
      </w:r>
    </w:p>
    <w:p w:rsidR="00AF2D0F" w:rsidRPr="00AF2D0F" w:rsidRDefault="00AF2D0F" w:rsidP="00AF2D0F">
      <w:pPr>
        <w:numPr>
          <w:ilvl w:val="0"/>
          <w:numId w:val="2"/>
        </w:numPr>
        <w:suppressAutoHyphens/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– </w:t>
      </w:r>
      <w:hyperlink r:id="rId8" w:history="1">
        <w:r w:rsidRPr="00AF2D0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powiat.cieszyn.pl</w:t>
        </w:r>
      </w:hyperlink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tel. 33 4777 226,</w:t>
      </w:r>
    </w:p>
    <w:p w:rsidR="00AF2D0F" w:rsidRPr="00AF2D0F" w:rsidRDefault="00AF2D0F" w:rsidP="00AF2D0F">
      <w:pPr>
        <w:numPr>
          <w:ilvl w:val="0"/>
          <w:numId w:val="2"/>
        </w:numPr>
        <w:suppressAutoHyphens/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AF2D0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AF2D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iązany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ą przedmiotowego zamówienia</w:t>
      </w:r>
      <w:r w:rsidRPr="00AF2D0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AF2D0F" w:rsidRPr="00AF2D0F" w:rsidRDefault="00AF2D0F" w:rsidP="00AF2D0F">
      <w:pPr>
        <w:numPr>
          <w:ilvl w:val="0"/>
          <w:numId w:val="2"/>
        </w:numPr>
        <w:suppressAutoHyphens/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;  </w:t>
      </w:r>
    </w:p>
    <w:p w:rsidR="00AF2D0F" w:rsidRPr="00AF2D0F" w:rsidRDefault="00AF2D0F" w:rsidP="00AF2D0F">
      <w:pPr>
        <w:numPr>
          <w:ilvl w:val="0"/>
          <w:numId w:val="2"/>
        </w:numPr>
        <w:suppressAutoHyphens/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przez </w:t>
      </w:r>
      <w:proofErr w:type="gramStart"/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wałośc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F2D0F" w:rsidRPr="00AF2D0F" w:rsidRDefault="00AF2D0F" w:rsidP="00AF2D0F">
      <w:pPr>
        <w:numPr>
          <w:ilvl w:val="0"/>
          <w:numId w:val="2"/>
        </w:numPr>
        <w:suppressAutoHyphens/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AF2D0F" w:rsidRPr="00AF2D0F" w:rsidRDefault="00AF2D0F" w:rsidP="00AF2D0F">
      <w:pPr>
        <w:numPr>
          <w:ilvl w:val="0"/>
          <w:numId w:val="2"/>
        </w:numPr>
        <w:suppressAutoHyphens/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AF2D0F" w:rsidRPr="00AF2D0F" w:rsidRDefault="00AF2D0F" w:rsidP="00AF2D0F">
      <w:pPr>
        <w:numPr>
          <w:ilvl w:val="0"/>
          <w:numId w:val="3"/>
        </w:numPr>
        <w:suppressAutoHyphens/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AF2D0F" w:rsidRPr="00AF2D0F" w:rsidRDefault="00AF2D0F" w:rsidP="00AF2D0F">
      <w:pPr>
        <w:numPr>
          <w:ilvl w:val="0"/>
          <w:numId w:val="3"/>
        </w:numPr>
        <w:suppressAutoHyphens/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AF2D0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/Skorzystanie z prawa do sprostowania nie może skutkować zmianą </w:t>
      </w:r>
      <w:r w:rsidRPr="00AF2D0F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wyniku postępowania o udzielenie zamówienia publicznego ani zmianą postanowień umowy w zakresie niezgodnym z </w:t>
      </w:r>
      <w:proofErr w:type="spellStart"/>
      <w:r w:rsidRPr="00AF2D0F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uPzp</w:t>
      </w:r>
      <w:proofErr w:type="spellEnd"/>
      <w:r w:rsidRPr="00AF2D0F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oraz nie może naruszać integralności protokołu oraz jego załączników/</w:t>
      </w: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F2D0F" w:rsidRPr="00AF2D0F" w:rsidRDefault="00AF2D0F" w:rsidP="00AF2D0F">
      <w:pPr>
        <w:numPr>
          <w:ilvl w:val="0"/>
          <w:numId w:val="3"/>
        </w:numPr>
        <w:suppressAutoHyphens/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/</w:t>
      </w:r>
      <w:r w:rsidRPr="00AF2D0F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rawo do ograniczenia przetwarzania nie ma zastosowania w odniesieniu do </w:t>
      </w:r>
      <w:r w:rsidRPr="00AF2D0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 uwagi na ważne względy interesu publicznego Unii Europejskiej lub państwa członkowskiego/</w:t>
      </w: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AF2D0F" w:rsidRPr="00AF2D0F" w:rsidRDefault="00AF2D0F" w:rsidP="00AF2D0F">
      <w:pPr>
        <w:numPr>
          <w:ilvl w:val="0"/>
          <w:numId w:val="3"/>
        </w:numPr>
        <w:suppressAutoHyphens/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F2D0F" w:rsidRPr="00AF2D0F" w:rsidRDefault="00AF2D0F" w:rsidP="00AF2D0F">
      <w:pPr>
        <w:numPr>
          <w:ilvl w:val="0"/>
          <w:numId w:val="2"/>
        </w:numPr>
        <w:suppressAutoHyphens/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AF2D0F" w:rsidRPr="00AF2D0F" w:rsidRDefault="00AF2D0F" w:rsidP="00AF2D0F">
      <w:pPr>
        <w:numPr>
          <w:ilvl w:val="0"/>
          <w:numId w:val="4"/>
        </w:numPr>
        <w:suppressAutoHyphens/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AF2D0F" w:rsidRPr="00AF2D0F" w:rsidRDefault="00AF2D0F" w:rsidP="00AF2D0F">
      <w:pPr>
        <w:numPr>
          <w:ilvl w:val="0"/>
          <w:numId w:val="4"/>
        </w:numPr>
        <w:suppressAutoHyphens/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AF2D0F" w:rsidRPr="00AF2D0F" w:rsidRDefault="00AF2D0F" w:rsidP="00AF2D0F">
      <w:pPr>
        <w:suppressAutoHyphens/>
        <w:spacing w:after="0" w:line="264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F2D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2"/>
    <w:p w:rsidR="00AF2D0F" w:rsidRPr="00AF2D0F" w:rsidRDefault="00AF2D0F" w:rsidP="00AF2D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AF2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AF2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</w:p>
    <w:p w:rsidR="001D4CD1" w:rsidRPr="001D4CD1" w:rsidRDefault="001D4CD1" w:rsidP="00AF2D0F">
      <w:pPr>
        <w:suppressAutoHyphens/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D4CD1" w:rsidRPr="001D4CD1" w:rsidRDefault="001D4CD1" w:rsidP="005031CB">
      <w:pPr>
        <w:suppressAutoHyphens/>
        <w:spacing w:after="0" w:line="276" w:lineRule="auto"/>
        <w:ind w:firstLine="426"/>
        <w:jc w:val="right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…………………………..……………………….</w:t>
      </w:r>
    </w:p>
    <w:p w:rsidR="001D4CD1" w:rsidRPr="001D4CD1" w:rsidRDefault="001D4CD1" w:rsidP="001D4CD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podpis i pieczęć osoby/osób uprawnionych </w:t>
      </w:r>
    </w:p>
    <w:p w:rsidR="001D4CD1" w:rsidRPr="001D4CD1" w:rsidRDefault="001D4CD1" w:rsidP="001D4CD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do reprezentowania Wykonawcy</w:t>
      </w:r>
    </w:p>
    <w:p w:rsidR="001D4CD1" w:rsidRPr="001D4CD1" w:rsidRDefault="001D4CD1" w:rsidP="001D4CD1">
      <w:pPr>
        <w:suppressAutoHyphens/>
        <w:spacing w:after="0" w:line="240" w:lineRule="auto"/>
        <w:rPr>
          <w:rFonts w:ascii="Calibri" w:eastAsia="SimSun" w:hAnsi="Calibri" w:cs="font545"/>
          <w:kern w:val="1"/>
          <w:sz w:val="24"/>
          <w:szCs w:val="24"/>
          <w:lang w:eastAsia="ar-SA"/>
        </w:rPr>
      </w:pPr>
    </w:p>
    <w:p w:rsidR="00D24AE5" w:rsidRDefault="00D24AE5"/>
    <w:sectPr w:rsidR="00D24A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DE7" w:rsidRDefault="00DA62B4">
      <w:pPr>
        <w:spacing w:after="0" w:line="240" w:lineRule="auto"/>
      </w:pPr>
      <w:r>
        <w:separator/>
      </w:r>
    </w:p>
  </w:endnote>
  <w:endnote w:type="continuationSeparator" w:id="0">
    <w:p w:rsidR="00BE2DE7" w:rsidRDefault="00DA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45">
    <w:altName w:val="Calibri"/>
    <w:charset w:val="EE"/>
    <w:family w:val="auto"/>
    <w:pitch w:val="variable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31" w:rsidRPr="00BB1231" w:rsidRDefault="005031CB" w:rsidP="00BB1231">
    <w:pPr>
      <w:autoSpaceDE w:val="0"/>
      <w:autoSpaceDN w:val="0"/>
      <w:adjustRightInd w:val="0"/>
      <w:spacing w:after="0" w:line="240" w:lineRule="auto"/>
      <w:jc w:val="center"/>
      <w:rPr>
        <w:rFonts w:eastAsia="Times New Roman" w:cs="Arial"/>
        <w:i/>
        <w:iCs/>
        <w:color w:val="404040"/>
        <w:sz w:val="16"/>
        <w:szCs w:val="16"/>
      </w:rPr>
    </w:pPr>
    <w:r w:rsidRPr="00BB1231">
      <w:rPr>
        <w:rFonts w:eastAsia="Times New Roman" w:cs="Arial"/>
        <w:i/>
        <w:iCs/>
        <w:color w:val="404040"/>
        <w:sz w:val="16"/>
        <w:szCs w:val="16"/>
      </w:rPr>
      <w:t>Projekt „</w:t>
    </w:r>
    <w:r w:rsidRPr="00BB1231">
      <w:rPr>
        <w:rFonts w:eastAsia="Calibri" w:cs="Arial"/>
        <w:i/>
        <w:iCs/>
        <w:color w:val="404040"/>
        <w:sz w:val="16"/>
        <w:szCs w:val="16"/>
      </w:rPr>
      <w:t>Nowoczesna edukacja - wsparcie kszta</w:t>
    </w:r>
    <w:r w:rsidRPr="00BB1231">
      <w:rPr>
        <w:rFonts w:eastAsia="Calibri" w:cs="Arial" w:hint="eastAsia"/>
        <w:i/>
        <w:iCs/>
        <w:color w:val="404040"/>
        <w:sz w:val="16"/>
        <w:szCs w:val="16"/>
      </w:rPr>
      <w:t>ł</w:t>
    </w:r>
    <w:r w:rsidRPr="00BB1231">
      <w:rPr>
        <w:rFonts w:eastAsia="Calibri" w:cs="Arial"/>
        <w:i/>
        <w:iCs/>
        <w:color w:val="404040"/>
        <w:sz w:val="16"/>
        <w:szCs w:val="16"/>
      </w:rPr>
      <w:t>cenia kompetencji kluczowych uczni</w:t>
    </w:r>
    <w:r w:rsidRPr="00BB1231">
      <w:rPr>
        <w:rFonts w:eastAsia="Calibri" w:cs="Arial" w:hint="eastAsia"/>
        <w:i/>
        <w:iCs/>
        <w:color w:val="404040"/>
        <w:sz w:val="16"/>
        <w:szCs w:val="16"/>
      </w:rPr>
      <w:t>ó</w:t>
    </w:r>
    <w:r w:rsidRPr="00BB1231">
      <w:rPr>
        <w:rFonts w:eastAsia="Calibri" w:cs="Arial"/>
        <w:i/>
        <w:iCs/>
        <w:color w:val="404040"/>
        <w:sz w:val="16"/>
        <w:szCs w:val="16"/>
      </w:rPr>
      <w:t xml:space="preserve">w I </w:t>
    </w:r>
    <w:proofErr w:type="spellStart"/>
    <w:r w:rsidRPr="00BB1231">
      <w:rPr>
        <w:rFonts w:eastAsia="Calibri" w:cs="Arial"/>
        <w:i/>
        <w:iCs/>
        <w:color w:val="404040"/>
        <w:sz w:val="16"/>
        <w:szCs w:val="16"/>
      </w:rPr>
      <w:t>i</w:t>
    </w:r>
    <w:proofErr w:type="spellEnd"/>
    <w:r w:rsidRPr="00BB1231">
      <w:rPr>
        <w:rFonts w:eastAsia="Calibri" w:cs="Arial"/>
        <w:i/>
        <w:iCs/>
        <w:color w:val="404040"/>
        <w:sz w:val="16"/>
        <w:szCs w:val="16"/>
      </w:rPr>
      <w:t xml:space="preserve"> II LO Cieszynie</w:t>
    </w:r>
    <w:r w:rsidRPr="00BB1231">
      <w:rPr>
        <w:rFonts w:eastAsia="Times New Roman" w:cs="Arial"/>
        <w:i/>
        <w:iCs/>
        <w:color w:val="404040"/>
        <w:sz w:val="16"/>
        <w:szCs w:val="16"/>
      </w:rPr>
      <w:t>”</w:t>
    </w:r>
  </w:p>
  <w:p w:rsidR="00BB1231" w:rsidRPr="00BB1231" w:rsidRDefault="005031CB" w:rsidP="00BB1231">
    <w:pPr>
      <w:autoSpaceDE w:val="0"/>
      <w:autoSpaceDN w:val="0"/>
      <w:adjustRightInd w:val="0"/>
      <w:spacing w:after="0" w:line="240" w:lineRule="auto"/>
      <w:jc w:val="center"/>
      <w:rPr>
        <w:rFonts w:eastAsia="Times New Roman" w:cs="Arial"/>
        <w:i/>
        <w:iCs/>
        <w:color w:val="404040"/>
        <w:sz w:val="16"/>
        <w:szCs w:val="16"/>
      </w:rPr>
    </w:pPr>
    <w:r w:rsidRPr="00BB1231">
      <w:rPr>
        <w:rFonts w:eastAsia="Times New Roman" w:cs="Arial"/>
        <w:i/>
        <w:iCs/>
        <w:color w:val="404040"/>
        <w:sz w:val="16"/>
        <w:szCs w:val="16"/>
      </w:rPr>
      <w:t>realizowanym w ramach Działania 11.1.4. Poprawa efektywności kształcenia ogólnego – konkurs Regionalnego Programu Operacyjnego Województwa Śląskiego 2014-2020</w:t>
    </w:r>
  </w:p>
  <w:p w:rsidR="00BB1231" w:rsidRDefault="006317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DE7" w:rsidRDefault="00DA62B4">
      <w:pPr>
        <w:spacing w:after="0" w:line="240" w:lineRule="auto"/>
      </w:pPr>
      <w:r>
        <w:separator/>
      </w:r>
    </w:p>
  </w:footnote>
  <w:footnote w:type="continuationSeparator" w:id="0">
    <w:p w:rsidR="00BE2DE7" w:rsidRDefault="00DA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31" w:rsidRDefault="001D4CD1">
    <w:pPr>
      <w:pStyle w:val="Nagwek"/>
    </w:pPr>
    <w:r w:rsidRPr="00D35EDD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>
          <wp:extent cx="5686425" cy="542925"/>
          <wp:effectExtent l="0" t="0" r="9525" b="952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1" w15:restartNumberingAfterBreak="0">
    <w:nsid w:val="08D87272"/>
    <w:multiLevelType w:val="hybridMultilevel"/>
    <w:tmpl w:val="2096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35AF"/>
    <w:multiLevelType w:val="hybridMultilevel"/>
    <w:tmpl w:val="4CE6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5CB2"/>
    <w:multiLevelType w:val="hybridMultilevel"/>
    <w:tmpl w:val="667C2DB4"/>
    <w:lvl w:ilvl="0" w:tplc="C3A8B3B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EF6F00"/>
    <w:multiLevelType w:val="hybridMultilevel"/>
    <w:tmpl w:val="A4AC0326"/>
    <w:lvl w:ilvl="0" w:tplc="39968F9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C718D6"/>
    <w:multiLevelType w:val="hybridMultilevel"/>
    <w:tmpl w:val="D8B2B2F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C3F7FD2"/>
    <w:multiLevelType w:val="hybridMultilevel"/>
    <w:tmpl w:val="C5340DC6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E730069"/>
    <w:multiLevelType w:val="hybridMultilevel"/>
    <w:tmpl w:val="D53A88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B2437"/>
    <w:multiLevelType w:val="hybridMultilevel"/>
    <w:tmpl w:val="1B0AB51E"/>
    <w:lvl w:ilvl="0" w:tplc="B77806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E1D9F"/>
    <w:multiLevelType w:val="hybridMultilevel"/>
    <w:tmpl w:val="01DCB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826C4"/>
    <w:multiLevelType w:val="hybridMultilevel"/>
    <w:tmpl w:val="B97C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32BE4"/>
    <w:multiLevelType w:val="hybridMultilevel"/>
    <w:tmpl w:val="DE0C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241ED"/>
    <w:multiLevelType w:val="multilevel"/>
    <w:tmpl w:val="E740364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1"/>
    <w:rsid w:val="000C00AA"/>
    <w:rsid w:val="000D6F16"/>
    <w:rsid w:val="001D4CD1"/>
    <w:rsid w:val="00224CD5"/>
    <w:rsid w:val="00366765"/>
    <w:rsid w:val="004D1B05"/>
    <w:rsid w:val="005031CB"/>
    <w:rsid w:val="0055288D"/>
    <w:rsid w:val="005C4457"/>
    <w:rsid w:val="006317CB"/>
    <w:rsid w:val="006500D7"/>
    <w:rsid w:val="006560B3"/>
    <w:rsid w:val="006E2E55"/>
    <w:rsid w:val="00720BD5"/>
    <w:rsid w:val="00725C66"/>
    <w:rsid w:val="0074478C"/>
    <w:rsid w:val="00835C35"/>
    <w:rsid w:val="0087455C"/>
    <w:rsid w:val="00933D3B"/>
    <w:rsid w:val="009D2259"/>
    <w:rsid w:val="00A1310B"/>
    <w:rsid w:val="00AA54AD"/>
    <w:rsid w:val="00AC028F"/>
    <w:rsid w:val="00AF2D0F"/>
    <w:rsid w:val="00B75330"/>
    <w:rsid w:val="00BE2DE7"/>
    <w:rsid w:val="00C37EA0"/>
    <w:rsid w:val="00C6077F"/>
    <w:rsid w:val="00CC016D"/>
    <w:rsid w:val="00D24AE5"/>
    <w:rsid w:val="00D57151"/>
    <w:rsid w:val="00DA62B4"/>
    <w:rsid w:val="00E70768"/>
    <w:rsid w:val="00EC10D5"/>
    <w:rsid w:val="00EF45F8"/>
    <w:rsid w:val="00F1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19D80-1865-49C2-AEE7-FB9FBCE6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D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4CD1"/>
  </w:style>
  <w:style w:type="paragraph" w:styleId="Stopka">
    <w:name w:val="footer"/>
    <w:basedOn w:val="Normalny"/>
    <w:link w:val="StopkaZnak"/>
    <w:uiPriority w:val="99"/>
    <w:semiHidden/>
    <w:unhideWhenUsed/>
    <w:rsid w:val="001D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4CD1"/>
  </w:style>
  <w:style w:type="paragraph" w:styleId="Akapitzlist">
    <w:name w:val="List Paragraph"/>
    <w:basedOn w:val="Normalny"/>
    <w:uiPriority w:val="34"/>
    <w:qFormat/>
    <w:rsid w:val="00AF2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unhideWhenUsed/>
    <w:rsid w:val="0065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3203-D273-470B-8D63-A0F08AE4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ztuchlik</dc:creator>
  <cp:lastModifiedBy>Gabriela Sztuchlik</cp:lastModifiedBy>
  <cp:revision>7</cp:revision>
  <cp:lastPrinted>2019-10-17T07:15:00Z</cp:lastPrinted>
  <dcterms:created xsi:type="dcterms:W3CDTF">2019-10-11T11:23:00Z</dcterms:created>
  <dcterms:modified xsi:type="dcterms:W3CDTF">2019-10-17T07:15:00Z</dcterms:modified>
</cp:coreProperties>
</file>